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c4c9d77-617e-469d-9728-80acdea9880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cba02b1-33ce-4e44-bde0-977d971c6ce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634ee83-9a2c-4ed7-acf6-289cce0307b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974c48f-6017-43f4-b551-2c12dc0a07a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57a0d82-d345-40ac-8d51-ca1a812816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7c2263a-bd77-4893-a170-c22648cdf9b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2680f3d-d882-4c16-9c4f-6406c39bbb2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1be3656-c346-4c4e-9503-bdb68893cdd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073c52d-b90d-4e91-80ae-0f9e393564d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9a066fc-5a44-45ce-84fe-bd09369275e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cbd1416-1285-4685-acab-38c41162d09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cb1df39-b9ae-46f3-866c-a77481fc89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a56f202-2538-4110-9745-89ef12b34d2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6a35bce-e739-403c-906e-95562584f3a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e9221c5-86a1-4094-9d9b-92b073cc8d5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2127fd8-42d4-49d0-8096-258fccbf4e9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ab3cc0d-a47e-41f4-b084-ee611d1bc1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e68cecd-4c75-4148-af60-e1303509b42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cabc36e-167f-4714-b8ea-e31794b071c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17c4308-e43f-418e-98b6-db14c2f245a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a768c6d-e693-49f1-82c4-8f9221f751e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595266d-630a-4317-a144-f05ae6439de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a556011-396b-4dfc-a7a9-684f2f2d3e8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baf175e-3b43-47c9-96e0-0e10702eb5b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33c71bc-ca26-49fd-ac5f-d57692cc426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250d966-4d24-43f7-bdaf-9623d1ce5af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8df4a51-d427-467d-acac-dd072b53795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27d3d62-fbbe-46b7-876d-cad01048a01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d3210f7-a0c5-4c9f-bd89-235ab0b99c0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57a0d82-d345-40ac-8d51-ca1a812816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44c4053-304c-49d5-a1c1-a91f190e3ce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a498e51-c378-4a84-a640-8e78e4bbbfb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b101eb9-677b-4157-8fab-6fa64bfc24e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536b11b-bdd7-43f5-9447-30e461c2f87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f3c7eb6-f4c8-427d-85bd-aca674ce17e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bf0b24b-7a41-42e1-a8d9-435179bf4a9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e5a1517-4f3c-44cf-bd44-e11d2a2e664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cb44d73-0f39-4b73-9e2b-92e5c99d145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d980893-8d8c-4773-827e-56e31bc1c8a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41d2560-50cc-475c-99c8-1755ca106fc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724de67-84a4-44e5-8a31-38f26ba754f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7dcaa71-6555-46a5-b1b6-5f188d7cc62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5d7e90d-4265-4bd8-b6f0-bae205411d8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eccff0d-ab35-4611-a9aa-6cee8b977ac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1dfca38-21cb-4870-bc32-978344d1918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10fe90d-1ab5-4782-8e8e-8816501f4f5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5206953-ac05-4449-a30f-dfe81ae8872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6a11d78-91c8-42dd-91e7-c227a515715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4cf5c88-7b36-401a-accd-f443a401a2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d354bb3-9a0c-4679-8a67-03448c6a850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9917782-1249-402c-889f-1b67c988849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435a700-9102-4bf1-a374-066a3176180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da533ca-b1a0-4a95-8955-ecb8248b3d8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cb1df39-b9ae-46f3-866c-a77481fc89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e8cbe22-a259-44f9-942d-eaf7d6575e3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f76705e-6f6d-47a1-a6ef-f862165a107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1dd73cd-a0ed-4f75-8701-27683fa1a4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9963518-641e-47f9-8a05-d31712794c3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dcd1fe1-c4d0-414c-998f-a45fbbba962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7f8335f-90d1-492b-8143-f101a77b277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47a6f03-08e6-41b9-9650-ea0b95754fb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7a71351-be12-4882-ac5f-1312e842900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2f133db-614b-45a6-8eb1-d470e95c024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1b77fd7-8323-4fb2-9e68-3189ab85b32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0a095d5-8ff5-438b-8138-40408cb7560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9912391-b193-4d1d-a473-096fbb38de7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99ad7a8-eb22-445c-867c-ed00193bfa0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72f1b27-0612-48b4-927b-08741ef86ae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e7ac11c-857d-4aa1-9ed8-5103cbd36d1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ef45393-f25d-4a0c-b714-0763d02d316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36891b3-41d6-45bc-b387-c48f0d83d54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3e5ebcd-4a74-45a5-8ff3-45bc4399f3d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82df310-d8d8-4223-8f46-b25537f9911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ef45393-f25d-4a0c-b714-0763d02d316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ee07feb-587e-4256-a0e1-13b6e3bad67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0961b5c-42fb-4c62-9df7-a9e4cef492f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2cf62d4-03ff-4f9f-8ab6-29198e4fe48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2183117-fdcd-4a17-865a-b7104f2cec6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4f6d90f-7b58-4b7b-9a0c-4ea252e1bd0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b547e34-bebe-4adf-b9a6-e7bfd8e515e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65faaf3-3e48-46a1-92b8-0feb76b56fb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932032b-8528-45e3-bce2-d57f1114775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a4a2672-bc9a-4cfd-b171-2bcc9e2e235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2b43bd2-0d52-4491-a91c-f7bf5d315c8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18060a5-e5a5-4360-845e-a3c713b98e8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d380a3b-1e11-485a-88fc-c64c448cb54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532cb1b-797d-4029-98a6-fa080b361bf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6a9a059-b0ba-443c-b6c3-4900eb49350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3c83dcd-8a16-4ca5-ac6a-16272e3829b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73ba796-f82c-48b6-aaaa-70ebbe2b558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c9f4742-b059-4e2d-860a-ea17b569a76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1ed9103-e7dc-41c3-a6ce-7b2ea35e393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f74d476-4560-41c3-b4e5-bccb18d1cfa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fb55323-f848-42a8-9d57-3a99e7bd2a2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1cb02b1-8f0b-4167-a3dc-e91d298bd17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13f80f9-f3db-4f16-b28e-80c4d2f2d40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20289b1-b185-4fdf-9273-f50c34031d9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38d960e-8571-48ca-b6c0-6e62668b5b4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d195166-f505-46d7-8466-7940fd16c8f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90d4a08-0f80-4810-aaad-bf704d26db1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e789146-0b3b-425c-9ddb-82595ae52c1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3dc3dd9-918b-491f-8d52-4e1b3ecaddd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ce128b7-e5c9-4416-b483-3f5d81e675d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1ef2f5f-e0b5-4f62-8ea3-3e10bbca6fc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029aa4e-5461-4354-b677-5c02d62ecae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d1a4735-b01a-4776-af55-9a9ed698cc8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ccd2576-8a4c-4e45-b61f-ba9b208a9bd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abb5c09-e5b0-4431-bfb3-eeaf7f5373c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57a0d82-d345-40ac-8d51-ca1a812816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18de807-b55a-48c6-853a-6d09c453d55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6924aef-24ec-4b83-9275-a35620feed4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10ece78-e400-450a-aca2-19d167ae8b3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0489771-21f2-4322-84d0-8b9ddd49005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7c176c5-7156-49bc-9f09-9298be1946e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74aa045-8c15-4d4b-9126-ddf0cbd3a88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f0fd7db-126f-4ee8-a365-04bc4542ca9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39cab74-def2-4613-b60b-b7c0f4fdabd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176176c-e211-4c32-805b-1d6aa8c5e73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cb1df39-b9ae-46f3-866c-a77481fc89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2a247f4-8c98-4129-b3e6-a8b5e9ae62b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4cf5c88-7b36-401a-accd-f443a401a2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99ad7a8-eb22-445c-867c-ed00193bfa0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ffca490-5a5e-42af-bd3d-5a78de1f4d2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e240b3e-23ee-4236-963d-a34f7433a16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3db7b3d-9ddb-4ef9-a323-62eae211300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10e2495-08db-4934-9666-265143e32ff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06fe9c4-20cc-4a09-8925-7727ba34d6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c67ffc7-abea-436e-aee6-84f56042882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4366899-ab19-44e3-8356-88f7b8d179a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cbdb5be-4935-44cc-9f9e-adb6886ab44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439e223-a0f0-4660-ab08-46c8ef8e396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200069a-9fdd-4299-951f-610c8e883ee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06fe9c4-20cc-4a09-8925-7727ba34d6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f90691a-f0f9-4a18-b3bc-ce6ba271a42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3a531bd-f02c-4fdd-a690-f1d94634a83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e493197-4544-4609-8da4-50ecf5762ae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c034cca-1487-4568-babf-bc142b7b6b5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28964fe-eda1-455d-8e23-57564b1311b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c444998-5fb1-42fe-9edb-af8adb9ff2b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26800ac-e3d3-4132-8e3a-bd87501ab17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3b79747-dd96-4ddd-a018-e98d09f996b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ecfcd70-7803-40cc-a1eb-d92ff6d0d41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4cf5c88-7b36-401a-accd-f443a401a2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892ce5c-bd54-4f1b-b0e8-6e9818152e7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bf81529-84cc-4882-b5f0-f1935e0cce3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0ed7cf4-bf22-464d-92d9-0a01b3c94e2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c7209b1-7ec5-47e2-944e-f5b10a34c03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bb7d29b-497e-4115-8fc4-9e9bdfebfee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2b25d15-62f9-467c-b7ac-c4be4113950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1c36c39-f2aa-4405-8caa-1cc9e6f83f5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1cc3741-38c7-4efc-ae6b-3d0683c32c8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52d77f5-aede-43f2-8935-bd18245afc2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284f0d1-9286-4db0-beb1-8d361b77ca7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a701947-ecd0-4fe7-8808-dd463e74fdf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bf81529-84cc-4882-b5f0-f1935e0cce3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e8daed6-a9eb-4e68-9405-1a7ca52bdfa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d2e65a8-5924-4cc4-8ad7-f55729dbbc4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ecb3858-db4b-4660-989f-b3822bc1d72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f8cad8c-b8b7-4110-8b04-dfdbd2c44b0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8ef5854-603d-41f6-b60f-30acbcff572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fdee19b-764d-4c3f-ad63-99300c3b550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77a8535-d1e3-41cb-ad9e-4ede947893d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a985876-5d0b-4427-99bd-9bbaa9f91a7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3cf28b9-d1e5-47d1-8fa7-5da5e5de8a5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01861ff-84d3-4504-9326-7d04d561e4a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30b5c90-cf41-4f1a-8234-047006579a0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5e767b1-9ce5-487d-85d9-424d28eabc6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987bc17-355e-4554-8906-14b0a7e0b35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c311daa-ed0b-45b2-8aae-38c72bb469f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61cb29a-b129-4dca-89af-fd857146c15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057f245-bdf0-4921-957e-0754900e14c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de005ff-b62d-4c9d-8cfc-765278ab2ea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21f63f2-9757-441a-8522-068f7834b76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d07ed0e-8ca0-4fd8-a2e9-f11bfcc6fa2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26f99ce-3f6e-4407-94fd-3078058ea11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e98fd50-7628-4b92-a15f-fe8ab5fc5b6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20da8fa-e695-4e9d-83bf-db129fdc6e8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9a14f0f-b1cf-4da6-9f3f-f61e8b2d593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ca61c29-115f-4816-ba4f-8b37daa6f05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0f00f4b-b6e2-431b-857f-9ec93593095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35c6c4c-b8c5-42b9-a087-e7c56e7ec84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a1f5760-fc26-4a04-90d5-dc74910fb7f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4cc7c60-fccf-4fad-9047-1b3dcd7c392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092f3ce-e172-4825-986b-dfea5f99eec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24cacc8-8b76-40fc-b7f7-a3768aedf78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ab3cc0d-a47e-41f4-b084-ee611d1bc1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d2f119b-a420-4eea-88f3-6ce0bacaf51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e806ea1-e007-446c-9b22-ec7c00118c4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2bfdef4-7719-4e28-b618-39b4dc7be46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8d48c34-0184-4394-9efb-a41d1bd1491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4c2452a-a362-44d6-acd4-2504456a03c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91689b0-8180-4b6f-948e-3388d8bd023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b164c27-cffa-445e-8f31-d66e436a8a7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77b1399-c4a0-4735-a7b9-0b47b714425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9f8b387-a626-4589-a07b-b0db57721db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0b92a9e-8629-41ef-adeb-14365ce8f8a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3f6f823-1471-4924-95da-b1d6ab8a17e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bfb1d27-7173-475a-9a54-65f0e418dc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49fd96c-dc6e-4724-81ba-179c27875a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b089899-34c4-4dd0-947e-601e2ceb19c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3a5b4fe-b959-4c37-8483-169c5b4bb84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00c7ddb-cb3f-4ecc-a118-17b66d92f50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5ea8c2a-3c0c-4c25-afb8-accec0cdc8b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5faf212-62e5-497f-9cb2-8879e165a52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e8d58d0-8970-4ac3-b64c-80252d4dbca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afd2edc-ea1d-43f4-a5a2-7deafd29da4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3fdc2f4-1d63-40fb-9983-8a903964a5e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522028f-7394-4452-923d-111c4d23242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6dd036b-5f2e-4862-b3c6-61509b956af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3d8bd6b-9959-459a-9abe-37753795069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c1e8e43-0625-4005-949b-14d9dcb240b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f869c25-3e0a-4d22-b4bb-7c0c502adc8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bfb1d27-7173-475a-9a54-65f0e418dc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49fd96c-dc6e-4724-81ba-179c27875a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11b122d-09d3-4d72-bcf8-46c8cbf6155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a323c62-2704-4da3-af2a-efd842cb5a5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ce2bb2f-efaf-48b8-8992-db724a0ae5b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1ff63ec-00e7-4d9e-8a70-1143192cb63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9674593-427a-4569-9ac9-f3e8a9c1753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3206388-0890-46e5-96f3-9ca29640471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0cbf320-14f3-4ecd-8627-ee0dd44e6f1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65d07cd-887e-424c-b78c-fde33a8f40b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1dd73cd-a0ed-4f75-8701-27683fa1a4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9f2beb7-57f9-4b80-832f-fd490813c4a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4cf5c88-7b36-401a-accd-f443a401a2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2319081-14b6-4d7e-b352-d7811d912c1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5eb52c1-b4e3-4a0e-a9a3-95815f42a85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